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Turkey,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Turkey,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2.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5.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3.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5.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4.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19.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1.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0.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1.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7.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7.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4.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19.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1.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0.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1.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7.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7.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4.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3.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4.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5.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3.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3.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3.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3.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2 to 15/05</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2 to 15/05</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0/04</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0/04</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1 to 30/04</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2 to 29/0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2 to 15/05</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4 to 15/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1/05</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43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7.43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43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4.43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5.43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34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05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05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7.8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1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2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2.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10 0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10 0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1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20 0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20 0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2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2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1 9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2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6 10 10 90</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5</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14/11</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20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509 10 20</w:t>
            </w:r>
          </w:p>
        </w:tc>
        <!-- End commodity code cell //-->
        <!-- Begin Preferential Quota Duty Rate cell //-->
        <w:tc>
          <w:tcPr>
            <w:tcBorders>
              <w:top w:val="single" w:sz="12" w:space="0" w:color="000000" w:themeColor="background1" w:themeShade="00"/>
            </w:tcBorders>
          </w:tcPr>
          <w:tcPr>
            <w:vMerge w:val="restart"/>
          </w:tcPr>
          <w:p>
            <w:pPr>
              <w:pStyle w:val="NormalinTable"/>
            </w:pPr>
            <w:r>
              <w:t>7.5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509 1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20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7 1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1.38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1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21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10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16/05</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14/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3 1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21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8 30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4.2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5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50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5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50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50 98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50 98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50 98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6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7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70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8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21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9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5</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14/01</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21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9 11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6.79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21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9 93 10</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11</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21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11 10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11 2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11 9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22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2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2 9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2 9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22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7 91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22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7 99 3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22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4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2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2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24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6 90 29</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86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8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6 90 92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24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7 25 10</w:t>
            </w:r>
          </w:p>
        </w:tc>
        <!-- End commodity code cell //-->
        <!-- Begin Preferential Quota Duty Rate cell //-->
        <w:tc>
          <w:tcPr>
            <w:tcBorders>
              <w:top w:val="single" w:sz="12" w:space="0" w:color="000000" w:themeColor="background1" w:themeShade="00"/>
            </w:tcBorders>
          </w:tcPr>
          <w:tcPr>
            <w:vMerge w:val="restart"/>
          </w:tcPr>
          <w:p>
            <w:pPr>
              <w:pStyle w:val="NormalinTable"/>
            </w:pPr>
            <w:r>
              <w:t>170.00 € / tonne</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5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213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4 23 00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23 0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3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7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213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4 23 00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23 0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43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3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4 50 7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